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709"/>
        <w:gridCol w:w="425"/>
        <w:gridCol w:w="849"/>
        <w:gridCol w:w="708"/>
        <w:gridCol w:w="1134"/>
        <w:gridCol w:w="851"/>
        <w:gridCol w:w="144"/>
        <w:gridCol w:w="423"/>
        <w:gridCol w:w="142"/>
        <w:gridCol w:w="865"/>
        <w:gridCol w:w="410"/>
        <w:gridCol w:w="881"/>
      </w:tblGrid>
      <w:tr w:rsidR="0009597A" w:rsidRPr="009307A5" w14:paraId="266A522E" w14:textId="77777777" w:rsidTr="00474DF6">
        <w:trPr>
          <w:trHeight w:val="454"/>
          <w:jc w:val="center"/>
        </w:trPr>
        <w:tc>
          <w:tcPr>
            <w:tcW w:w="878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39832E" w14:textId="1890F897" w:rsidR="0009597A" w:rsidRPr="00AC574E" w:rsidRDefault="001C5031" w:rsidP="00F75EC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西暦）　</w:t>
            </w:r>
            <w:r w:rsidR="00F75ECF" w:rsidRPr="00AC574E">
              <w:rPr>
                <w:rFonts w:hint="eastAsia"/>
                <w:sz w:val="22"/>
              </w:rPr>
              <w:t xml:space="preserve">　　</w:t>
            </w:r>
            <w:r w:rsidR="0009597A" w:rsidRPr="00AC574E">
              <w:rPr>
                <w:rFonts w:hint="eastAsia"/>
                <w:sz w:val="22"/>
              </w:rPr>
              <w:t>年　　月　　日</w:t>
            </w:r>
          </w:p>
        </w:tc>
      </w:tr>
      <w:tr w:rsidR="0009597A" w:rsidRPr="009307A5" w14:paraId="3D7CF1C0" w14:textId="77777777" w:rsidTr="00474DF6">
        <w:trPr>
          <w:trHeight w:val="91"/>
          <w:jc w:val="center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7DF79B7" w14:textId="77777777" w:rsidR="0009597A" w:rsidRPr="00630B1D" w:rsidRDefault="0009597A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z w:val="22"/>
              </w:rPr>
              <w:t>申 請 者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4D3481" w14:textId="77777777" w:rsidR="0009597A" w:rsidRPr="009055EB" w:rsidRDefault="0009597A" w:rsidP="00EE589F">
            <w:pPr>
              <w:jc w:val="center"/>
              <w:rPr>
                <w:rFonts w:ascii="ＭＳ Ｐ明朝" w:eastAsia="ＭＳ Ｐ明朝" w:hAnsi="ＭＳ Ｐ明朝"/>
                <w:spacing w:val="20"/>
                <w:sz w:val="16"/>
              </w:rPr>
            </w:pPr>
            <w:r w:rsidRPr="009055EB">
              <w:rPr>
                <w:rFonts w:ascii="ＭＳ Ｐ明朝" w:eastAsia="ＭＳ Ｐ明朝" w:hAnsi="ＭＳ Ｐ明朝" w:hint="eastAsia"/>
                <w:spacing w:val="20"/>
                <w:sz w:val="16"/>
              </w:rPr>
              <w:t>ふりがな</w:t>
            </w:r>
          </w:p>
        </w:tc>
        <w:tc>
          <w:tcPr>
            <w:tcW w:w="4109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E3F63B" w14:textId="77777777" w:rsidR="0009597A" w:rsidRPr="00A47915" w:rsidRDefault="0009597A" w:rsidP="006232D7">
            <w:pPr>
              <w:jc w:val="left"/>
              <w:rPr>
                <w:sz w:val="16"/>
              </w:rPr>
            </w:pPr>
          </w:p>
        </w:tc>
        <w:tc>
          <w:tcPr>
            <w:tcW w:w="229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6A0635" w14:textId="77777777" w:rsidR="0009597A" w:rsidRPr="00630B1D" w:rsidRDefault="0009597A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z w:val="22"/>
              </w:rPr>
              <w:t>学　　年</w:t>
            </w:r>
          </w:p>
        </w:tc>
      </w:tr>
      <w:tr w:rsidR="0009597A" w:rsidRPr="009307A5" w14:paraId="0A580AC2" w14:textId="77777777" w:rsidTr="00474DF6">
        <w:trPr>
          <w:trHeight w:val="680"/>
          <w:jc w:val="center"/>
        </w:trPr>
        <w:tc>
          <w:tcPr>
            <w:tcW w:w="124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532C10" w14:textId="77777777" w:rsidR="0009597A" w:rsidRPr="00630B1D" w:rsidRDefault="0009597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E4F6E" w14:textId="77777777" w:rsidR="0009597A" w:rsidRPr="00630B1D" w:rsidRDefault="0009597A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354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7CA2546" w14:textId="77777777" w:rsidR="0009597A" w:rsidRPr="00A47915" w:rsidRDefault="0009597A" w:rsidP="006232D7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104C114" w14:textId="77777777" w:rsidR="0009597A" w:rsidRPr="00630B1D" w:rsidRDefault="0009597A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</w:tc>
        <w:tc>
          <w:tcPr>
            <w:tcW w:w="229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E6FDD28" w14:textId="77777777" w:rsidR="0009597A" w:rsidRPr="00877B85" w:rsidRDefault="0009597A" w:rsidP="00EE589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</w:t>
            </w:r>
            <w:r w:rsidRPr="00877B85">
              <w:rPr>
                <w:rFonts w:ascii="ＭＳ Ｐ明朝" w:eastAsia="ＭＳ Ｐ明朝" w:hAnsi="ＭＳ Ｐ明朝" w:hint="eastAsia"/>
                <w:sz w:val="16"/>
              </w:rPr>
              <w:t>該当するものを○で囲む</w:t>
            </w:r>
            <w:r>
              <w:rPr>
                <w:rFonts w:ascii="ＭＳ Ｐ明朝" w:eastAsia="ＭＳ Ｐ明朝" w:hAnsi="ＭＳ Ｐ明朝" w:hint="eastAsia"/>
                <w:sz w:val="16"/>
              </w:rPr>
              <w:t>）</w:t>
            </w:r>
          </w:p>
          <w:p w14:paraId="0405EC04" w14:textId="77777777" w:rsidR="00AF699C" w:rsidRDefault="00AF699C" w:rsidP="00EE589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7FC04FC" w14:textId="2B52FCEC" w:rsidR="0009597A" w:rsidRPr="00630B1D" w:rsidRDefault="00263EFC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z w:val="22"/>
              </w:rPr>
              <w:t>Ｄ１　　 Ｄ２</w:t>
            </w:r>
            <w:r w:rsidR="0009597A" w:rsidRPr="00630B1D">
              <w:rPr>
                <w:rFonts w:ascii="ＭＳ Ｐ明朝" w:eastAsia="ＭＳ Ｐ明朝" w:hAnsi="ＭＳ Ｐ明朝" w:hint="eastAsia"/>
                <w:sz w:val="22"/>
              </w:rPr>
              <w:t xml:space="preserve">　　 </w:t>
            </w:r>
          </w:p>
        </w:tc>
      </w:tr>
      <w:tr w:rsidR="0009597A" w:rsidRPr="009307A5" w14:paraId="30023F6D" w14:textId="77777777" w:rsidTr="00474DF6">
        <w:trPr>
          <w:trHeight w:val="397"/>
          <w:jc w:val="center"/>
        </w:trPr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A17014" w14:textId="77777777" w:rsidR="0009597A" w:rsidRPr="00630B1D" w:rsidRDefault="0009597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5AF48" w14:textId="77777777" w:rsidR="0009597A" w:rsidRPr="00630B1D" w:rsidRDefault="0009597A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籍番号</w:t>
            </w:r>
          </w:p>
        </w:tc>
        <w:tc>
          <w:tcPr>
            <w:tcW w:w="4109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3230B3" w14:textId="77777777" w:rsidR="0009597A" w:rsidRPr="00630B1D" w:rsidRDefault="0009597A" w:rsidP="006232D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83312C" w14:textId="77777777" w:rsidR="0009597A" w:rsidRDefault="0009597A" w:rsidP="00EE589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EE589F" w:rsidRPr="009307A5" w14:paraId="4F5B9C3C" w14:textId="77777777" w:rsidTr="00474DF6">
        <w:trPr>
          <w:trHeight w:val="680"/>
          <w:jc w:val="center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F54A" w14:textId="77777777" w:rsidR="00EE589F" w:rsidRPr="00630B1D" w:rsidRDefault="00EE589F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　　属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99F6AB" w14:textId="77777777" w:rsidR="00EE589F" w:rsidRPr="00D02E19" w:rsidRDefault="00EE589F" w:rsidP="003315A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98CF58" w14:textId="77777777" w:rsidR="00EE589F" w:rsidRPr="00630B1D" w:rsidRDefault="00EE589F" w:rsidP="00440F71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z w:val="22"/>
              </w:rPr>
              <w:t>専攻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A5738E9" w14:textId="77777777" w:rsidR="00EE589F" w:rsidRPr="00D02E19" w:rsidRDefault="00EE589F" w:rsidP="003315A0">
            <w:pPr>
              <w:jc w:val="center"/>
              <w:rPr>
                <w:sz w:val="22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F2F2998" w14:textId="77777777" w:rsidR="00EE589F" w:rsidRPr="00630B1D" w:rsidRDefault="00440F71" w:rsidP="00EE589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専修</w:t>
            </w:r>
          </w:p>
        </w:tc>
      </w:tr>
      <w:tr w:rsidR="00EE589F" w:rsidRPr="009307A5" w14:paraId="7ADEC055" w14:textId="77777777" w:rsidTr="00474DF6">
        <w:trPr>
          <w:trHeight w:val="680"/>
          <w:jc w:val="center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98EB" w14:textId="77777777" w:rsidR="00EE589F" w:rsidRPr="00630B1D" w:rsidRDefault="00EE589F" w:rsidP="00EE589F">
            <w:pPr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pacing w:val="20"/>
                <w:sz w:val="22"/>
              </w:rPr>
              <w:t>Eメール</w:t>
            </w:r>
          </w:p>
          <w:p w14:paraId="08483129" w14:textId="77777777" w:rsidR="00EE589F" w:rsidRPr="00630B1D" w:rsidRDefault="00EE589F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pacing w:val="20"/>
                <w:sz w:val="22"/>
              </w:rPr>
              <w:t>アドレス</w:t>
            </w:r>
          </w:p>
        </w:tc>
        <w:tc>
          <w:tcPr>
            <w:tcW w:w="382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2B7CD" w14:textId="77777777" w:rsidR="00EE589F" w:rsidRPr="00877B85" w:rsidRDefault="00EE589F" w:rsidP="006232D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BA21F5F" w14:textId="77777777" w:rsidR="00EE589F" w:rsidRPr="00630B1D" w:rsidRDefault="00EE589F" w:rsidP="00EE589F">
            <w:pPr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pacing w:val="20"/>
                <w:sz w:val="22"/>
              </w:rPr>
              <w:t>指導教員</w:t>
            </w:r>
          </w:p>
        </w:tc>
        <w:tc>
          <w:tcPr>
            <w:tcW w:w="229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A4891" w14:textId="77777777" w:rsidR="00EE589F" w:rsidRPr="00A47915" w:rsidRDefault="00EE589F" w:rsidP="006232D7">
            <w:pPr>
              <w:jc w:val="left"/>
              <w:rPr>
                <w:sz w:val="22"/>
              </w:rPr>
            </w:pPr>
          </w:p>
        </w:tc>
      </w:tr>
      <w:tr w:rsidR="00EE589F" w:rsidRPr="009307A5" w14:paraId="5118B041" w14:textId="77777777" w:rsidTr="00474DF6">
        <w:trPr>
          <w:trHeight w:val="1541"/>
          <w:jc w:val="center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E857F07" w14:textId="77777777" w:rsidR="00EE589F" w:rsidRPr="00630B1D" w:rsidRDefault="00EE589F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30B1D">
              <w:rPr>
                <w:rFonts w:ascii="ＭＳ Ｐ明朝" w:eastAsia="ＭＳ Ｐ明朝" w:hAnsi="ＭＳ Ｐ明朝" w:hint="eastAsia"/>
                <w:sz w:val="22"/>
              </w:rPr>
              <w:t>住　　所</w:t>
            </w:r>
          </w:p>
        </w:tc>
        <w:tc>
          <w:tcPr>
            <w:tcW w:w="7541" w:type="dxa"/>
            <w:gridSpan w:val="1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671D03" w14:textId="77777777" w:rsidR="00EE589F" w:rsidRPr="003315A0" w:rsidRDefault="00EE589F" w:rsidP="00EE589F">
            <w:pPr>
              <w:rPr>
                <w:rFonts w:ascii="ＭＳ Ｐ明朝" w:eastAsia="ＭＳ Ｐ明朝" w:hAnsi="ＭＳ Ｐ明朝"/>
                <w:sz w:val="22"/>
              </w:rPr>
            </w:pPr>
            <w:r w:rsidRPr="003315A0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78D0E463" w14:textId="77777777" w:rsidR="00EE589F" w:rsidRPr="003315A0" w:rsidRDefault="00EE589F" w:rsidP="00EE589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0D6A42D" w14:textId="77777777" w:rsidR="009B53D4" w:rsidRPr="003315A0" w:rsidRDefault="009B53D4" w:rsidP="00EE589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5650FB7" w14:textId="77777777" w:rsidR="00EE589F" w:rsidRPr="003315A0" w:rsidRDefault="00EE589F" w:rsidP="00EE58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21E9BC05" w14:textId="77777777" w:rsidTr="00474DF6">
        <w:trPr>
          <w:trHeight w:val="46"/>
          <w:jc w:val="center"/>
        </w:trPr>
        <w:tc>
          <w:tcPr>
            <w:tcW w:w="1248" w:type="dxa"/>
            <w:vMerge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2E8B93" w14:textId="77777777" w:rsidR="00EE589F" w:rsidRPr="00630B1D" w:rsidRDefault="00EE589F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AD57B4" w14:textId="77777777" w:rsidR="005F3450" w:rsidRPr="008736DC" w:rsidRDefault="005F34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36DC">
              <w:rPr>
                <w:rFonts w:ascii="ＭＳ Ｐ明朝" w:eastAsia="ＭＳ Ｐ明朝" w:hAnsi="ＭＳ Ｐ明朝" w:hint="eastAsia"/>
                <w:sz w:val="18"/>
                <w:szCs w:val="18"/>
              </w:rPr>
              <w:t>電</w:t>
            </w:r>
            <w:r w:rsidR="00EE589F" w:rsidRPr="008736DC">
              <w:rPr>
                <w:rFonts w:ascii="ＭＳ Ｐ明朝" w:eastAsia="ＭＳ Ｐ明朝" w:hAnsi="ＭＳ Ｐ明朝" w:hint="eastAsia"/>
                <w:sz w:val="18"/>
                <w:szCs w:val="18"/>
              </w:rPr>
              <w:t>話</w:t>
            </w:r>
            <w:r w:rsidRPr="008736DC">
              <w:rPr>
                <w:rFonts w:ascii="ＭＳ Ｐ明朝" w:eastAsia="ＭＳ Ｐ明朝" w:hAnsi="ＭＳ Ｐ明朝" w:hint="eastAsia"/>
                <w:sz w:val="18"/>
                <w:szCs w:val="18"/>
              </w:rPr>
              <w:t>（携帯）</w:t>
            </w:r>
          </w:p>
        </w:tc>
        <w:tc>
          <w:tcPr>
            <w:tcW w:w="640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A4AF1" w14:textId="77777777" w:rsidR="00EE589F" w:rsidRPr="00630B1D" w:rsidRDefault="00EE58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65B8EB3F" w14:textId="77777777" w:rsidTr="00474DF6">
        <w:trPr>
          <w:trHeight w:val="397"/>
          <w:jc w:val="center"/>
        </w:trPr>
        <w:tc>
          <w:tcPr>
            <w:tcW w:w="878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ED5B3" w14:textId="277466A8" w:rsidR="00EE589F" w:rsidRPr="001E5CC3" w:rsidRDefault="001C5031" w:rsidP="001C503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（西暦）　　　　　　　　</w:t>
            </w:r>
            <w:r w:rsidR="0054696C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54696C" w:rsidRPr="0054696C">
              <w:rPr>
                <w:rFonts w:ascii="ＭＳ Ｐ明朝" w:eastAsia="ＭＳ Ｐ明朝" w:hAnsi="ＭＳ Ｐ明朝" w:hint="eastAsia"/>
                <w:sz w:val="2"/>
              </w:rPr>
              <w:t xml:space="preserve">　</w:t>
            </w:r>
            <w:r w:rsidR="0054696C">
              <w:rPr>
                <w:rFonts w:ascii="ＭＳ Ｐ明朝" w:eastAsia="ＭＳ Ｐ明朝" w:hAnsi="ＭＳ Ｐ明朝" w:hint="eastAsia"/>
                <w:sz w:val="22"/>
              </w:rPr>
              <w:t xml:space="preserve">　　　　　　　　</w:t>
            </w:r>
            <w:r w:rsidR="00EE589F" w:rsidRPr="001E5CC3">
              <w:rPr>
                <w:rFonts w:ascii="ＭＳ Ｐ明朝" w:eastAsia="ＭＳ Ｐ明朝" w:hAnsi="ＭＳ Ｐ明朝" w:hint="eastAsia"/>
                <w:sz w:val="22"/>
              </w:rPr>
              <w:t>学　　　　歴</w:t>
            </w:r>
            <w:r w:rsidR="00EE589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E589F" w:rsidRPr="001E5CC3">
              <w:rPr>
                <w:rFonts w:ascii="ＭＳ Ｐ明朝" w:eastAsia="ＭＳ Ｐ明朝" w:hAnsi="ＭＳ Ｐ明朝" w:hint="eastAsia"/>
                <w:sz w:val="18"/>
              </w:rPr>
              <w:t>（大学入学以降を記入）</w:t>
            </w:r>
          </w:p>
        </w:tc>
      </w:tr>
      <w:tr w:rsidR="00EE589F" w:rsidRPr="009307A5" w14:paraId="25785D8B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CB13" w14:textId="77777777" w:rsidR="00EE589F" w:rsidRPr="00577740" w:rsidRDefault="00577740" w:rsidP="00474DF6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EE589F" w:rsidRPr="00577740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3CB0" w14:textId="77777777" w:rsidR="00EE589F" w:rsidRPr="00577740" w:rsidRDefault="0031065E" w:rsidP="0031065E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7774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E589F" w:rsidRPr="00577740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6832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3343" w14:textId="77777777" w:rsidR="00EE589F" w:rsidRPr="00630B1D" w:rsidRDefault="00EE589F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412A3418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96CEC" w14:textId="77777777" w:rsidR="00EE589F" w:rsidRPr="00577740" w:rsidRDefault="00EE589F">
            <w:pPr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461E5" w14:textId="77777777" w:rsidR="00EE589F" w:rsidRPr="00577740" w:rsidRDefault="00EE589F" w:rsidP="0031065E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C3E98" w14:textId="77777777" w:rsidR="00EE589F" w:rsidRPr="00630B1D" w:rsidRDefault="00EE589F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1C279D27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D659F" w14:textId="77777777" w:rsidR="00EE589F" w:rsidRPr="00577740" w:rsidRDefault="00EE589F">
            <w:pPr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043A1" w14:textId="77777777" w:rsidR="00EE589F" w:rsidRPr="00577740" w:rsidRDefault="00EE589F" w:rsidP="0031065E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F3A2D" w14:textId="77777777" w:rsidR="00EE589F" w:rsidRPr="00630B1D" w:rsidRDefault="00EE589F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09ED7B43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09001" w14:textId="77777777" w:rsidR="00EE589F" w:rsidRPr="00577740" w:rsidRDefault="00EE589F">
            <w:pPr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14855" w14:textId="77777777" w:rsidR="00EE589F" w:rsidRPr="00577740" w:rsidRDefault="00EE589F" w:rsidP="0031065E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0DA24" w14:textId="77777777" w:rsidR="00EE589F" w:rsidRPr="00630B1D" w:rsidRDefault="00EE589F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71330458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E6731" w14:textId="77777777" w:rsidR="00EE589F" w:rsidRPr="00577740" w:rsidRDefault="00EE589F">
            <w:pPr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9C94C" w14:textId="77777777" w:rsidR="00EE589F" w:rsidRPr="00577740" w:rsidRDefault="00EE589F" w:rsidP="0031065E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C443F" w14:textId="77777777" w:rsidR="00EE589F" w:rsidRPr="00630B1D" w:rsidRDefault="00EE589F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13189D1E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D8B" w14:textId="77777777" w:rsidR="00EE589F" w:rsidRPr="00577740" w:rsidRDefault="00EE589F">
            <w:pPr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E4C9" w14:textId="77777777" w:rsidR="00EE589F" w:rsidRPr="00577740" w:rsidRDefault="00EE589F" w:rsidP="0031065E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9E451" w14:textId="77777777" w:rsidR="00EE589F" w:rsidRPr="00630B1D" w:rsidRDefault="00EE589F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E589F" w:rsidRPr="009307A5" w14:paraId="4D1C2B5D" w14:textId="77777777" w:rsidTr="00474DF6">
        <w:trPr>
          <w:trHeight w:val="397"/>
          <w:jc w:val="center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04963" w14:textId="4CD24DFE" w:rsidR="00EE589F" w:rsidRPr="008736DC" w:rsidRDefault="001C5031" w:rsidP="001C503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（西暦）　　　　　　　　　　　　　　　　　　　　　</w:t>
            </w:r>
            <w:r w:rsidR="00EE589F" w:rsidRPr="008736DC">
              <w:rPr>
                <w:rFonts w:ascii="ＭＳ Ｐ明朝" w:eastAsia="ＭＳ Ｐ明朝" w:hAnsi="ＭＳ Ｐ明朝" w:hint="eastAsia"/>
                <w:sz w:val="22"/>
              </w:rPr>
              <w:t>職　　　　歴</w:t>
            </w:r>
          </w:p>
        </w:tc>
      </w:tr>
      <w:tr w:rsidR="005F3450" w:rsidRPr="009307A5" w14:paraId="7B304C61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64CD" w14:textId="77777777" w:rsidR="005F3450" w:rsidRPr="00577740" w:rsidRDefault="00577740" w:rsidP="00474DF6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F3450" w:rsidRPr="00577740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FA64" w14:textId="77777777" w:rsidR="005F3450" w:rsidRPr="00577740" w:rsidRDefault="005F3450" w:rsidP="00576E1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77740">
              <w:rPr>
                <w:rFonts w:ascii="ＭＳ Ｐ明朝" w:eastAsia="ＭＳ Ｐ明朝" w:hAnsi="ＭＳ Ｐ明朝" w:hint="eastAsia"/>
                <w:sz w:val="22"/>
              </w:rPr>
              <w:t xml:space="preserve">　月</w:t>
            </w:r>
          </w:p>
        </w:tc>
        <w:tc>
          <w:tcPr>
            <w:tcW w:w="68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5BA13" w14:textId="77777777" w:rsidR="005F3450" w:rsidRPr="00630B1D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7ACD698B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3195" w14:textId="77777777" w:rsidR="005F3450" w:rsidRPr="00577740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DCD9" w14:textId="77777777" w:rsidR="005F3450" w:rsidRPr="00577740" w:rsidRDefault="005F3450" w:rsidP="00576E15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41C1" w14:textId="77777777" w:rsidR="005F3450" w:rsidRPr="00630B1D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61292027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F0EF" w14:textId="77777777" w:rsidR="005F3450" w:rsidRPr="00577740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8FA" w14:textId="77777777" w:rsidR="005F3450" w:rsidRPr="00577740" w:rsidRDefault="005F3450" w:rsidP="00576E15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1BF3" w14:textId="77777777" w:rsidR="005F3450" w:rsidRPr="00630B1D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3DA07566" w14:textId="77777777" w:rsidTr="00474DF6">
        <w:trPr>
          <w:trHeight w:val="454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6112" w14:textId="77777777" w:rsidR="005F3450" w:rsidRPr="00577740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E67" w14:textId="77777777" w:rsidR="005F3450" w:rsidRPr="00577740" w:rsidRDefault="005F3450" w:rsidP="00576E15">
            <w:pPr>
              <w:jc w:val="right"/>
              <w:rPr>
                <w:rFonts w:ascii="ＭＳ Ｐ明朝" w:eastAsia="ＭＳ Ｐ明朝" w:hAnsi="ＭＳ Ｐ明朝"/>
                <w:sz w:val="22"/>
                <w:szCs w:val="18"/>
              </w:rPr>
            </w:pPr>
          </w:p>
        </w:tc>
        <w:tc>
          <w:tcPr>
            <w:tcW w:w="683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28E78" w14:textId="77777777" w:rsidR="005F3450" w:rsidRPr="00630B1D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457FDD7C" w14:textId="77777777" w:rsidTr="00474DF6">
        <w:trPr>
          <w:trHeight w:val="397"/>
          <w:jc w:val="center"/>
        </w:trPr>
        <w:tc>
          <w:tcPr>
            <w:tcW w:w="878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4A1CC" w14:textId="77777777" w:rsidR="005F3450" w:rsidRPr="00A77AE3" w:rsidRDefault="00F07040" w:rsidP="006514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</w:t>
            </w:r>
            <w:r w:rsidR="005F3450">
              <w:rPr>
                <w:rFonts w:ascii="ＭＳ Ｐ明朝" w:eastAsia="ＭＳ Ｐ明朝" w:hAnsi="ＭＳ Ｐ明朝" w:hint="eastAsia"/>
                <w:sz w:val="22"/>
              </w:rPr>
              <w:t xml:space="preserve">他からの給付を受けている場合、その内容　</w:t>
            </w:r>
            <w:r w:rsidR="005F3450" w:rsidRPr="001E5CC3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="005F3450">
              <w:rPr>
                <w:rFonts w:ascii="ＭＳ Ｐ明朝" w:eastAsia="ＭＳ Ｐ明朝" w:hAnsi="ＭＳ Ｐ明朝" w:hint="eastAsia"/>
                <w:sz w:val="18"/>
              </w:rPr>
              <w:t>貸与型奨学金は除く</w:t>
            </w:r>
            <w:r w:rsidR="005F3450" w:rsidRPr="001E5CC3"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</w:tc>
      </w:tr>
      <w:tr w:rsidR="005F3450" w:rsidRPr="009307A5" w14:paraId="3E3A8AB4" w14:textId="77777777" w:rsidTr="00474DF6">
        <w:trPr>
          <w:trHeight w:val="255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B7BC" w14:textId="77777777" w:rsidR="005F3450" w:rsidRDefault="005F3450" w:rsidP="006514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名　　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164" w14:textId="77777777" w:rsidR="005F3450" w:rsidRDefault="005F3450" w:rsidP="006514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団　　体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57B154" w14:textId="77777777" w:rsidR="005F3450" w:rsidRDefault="005F3450" w:rsidP="006514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金　額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（年額）</w:t>
            </w:r>
          </w:p>
        </w:tc>
      </w:tr>
      <w:tr w:rsidR="005F3450" w:rsidRPr="009307A5" w14:paraId="709FCD8C" w14:textId="77777777" w:rsidTr="00474DF6">
        <w:trPr>
          <w:trHeight w:val="2167"/>
          <w:jc w:val="center"/>
        </w:trPr>
        <w:tc>
          <w:tcPr>
            <w:tcW w:w="32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</w:tcMar>
          </w:tcPr>
          <w:p w14:paraId="66E7F527" w14:textId="77777777" w:rsidR="005F3450" w:rsidRDefault="005F3450" w:rsidP="00504F1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B4CA3B" w14:textId="77777777" w:rsidR="005F3450" w:rsidRDefault="005F3450" w:rsidP="0065142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BF3D4F" w14:textId="77777777" w:rsidR="005F3450" w:rsidRDefault="005F3450" w:rsidP="00B54D9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2051EA99" w14:textId="77777777" w:rsidTr="00474DF6">
        <w:trPr>
          <w:trHeight w:val="977"/>
          <w:jc w:val="center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9D697F" w14:textId="77777777" w:rsidR="005F3450" w:rsidRPr="00A77AE3" w:rsidRDefault="005F3450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7AE3">
              <w:rPr>
                <w:rFonts w:ascii="ＭＳ Ｐ明朝" w:eastAsia="ＭＳ Ｐ明朝" w:hAnsi="ＭＳ Ｐ明朝" w:hint="eastAsia"/>
                <w:sz w:val="22"/>
              </w:rPr>
              <w:lastRenderedPageBreak/>
              <w:t>研究課題</w:t>
            </w:r>
          </w:p>
        </w:tc>
        <w:tc>
          <w:tcPr>
            <w:tcW w:w="7541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50DDE" w14:textId="77777777" w:rsidR="005F3450" w:rsidRPr="00A77AE3" w:rsidRDefault="005F3450" w:rsidP="00EE58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31948123" w14:textId="77777777" w:rsidTr="00474DF6">
        <w:trPr>
          <w:trHeight w:val="397"/>
          <w:jc w:val="center"/>
        </w:trPr>
        <w:tc>
          <w:tcPr>
            <w:tcW w:w="8789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A1A71C" w14:textId="77777777" w:rsidR="005F3450" w:rsidRPr="00F031BE" w:rsidRDefault="005F3450" w:rsidP="00EE589F">
            <w:pPr>
              <w:jc w:val="center"/>
              <w:rPr>
                <w:sz w:val="22"/>
              </w:rPr>
            </w:pPr>
            <w:r w:rsidRPr="00F031BE">
              <w:rPr>
                <w:rFonts w:hint="eastAsia"/>
                <w:sz w:val="22"/>
              </w:rPr>
              <w:t>これまでの研究とその成果</w:t>
            </w:r>
          </w:p>
        </w:tc>
      </w:tr>
      <w:tr w:rsidR="005F3450" w:rsidRPr="009307A5" w14:paraId="36EC2105" w14:textId="77777777" w:rsidTr="00474DF6">
        <w:trPr>
          <w:trHeight w:val="4341"/>
          <w:jc w:val="center"/>
        </w:trPr>
        <w:tc>
          <w:tcPr>
            <w:tcW w:w="8789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14:paraId="292AFCC0" w14:textId="77777777" w:rsidR="005F3450" w:rsidRPr="003679CE" w:rsidRDefault="00412174" w:rsidP="0041217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79CE">
              <w:rPr>
                <w:rFonts w:ascii="ＭＳ Ｐ明朝" w:eastAsia="ＭＳ Ｐ明朝" w:hAnsi="ＭＳ Ｐ明朝" w:hint="eastAsia"/>
                <w:sz w:val="18"/>
                <w:szCs w:val="18"/>
              </w:rPr>
              <w:t>申請期間に取り組む研究課題に関連するこれまでの研究内容と</w:t>
            </w:r>
            <w:r w:rsidR="003679CE" w:rsidRPr="003679CE">
              <w:rPr>
                <w:rFonts w:ascii="ＭＳ Ｐ明朝" w:eastAsia="ＭＳ Ｐ明朝" w:hAnsi="ＭＳ Ｐ明朝" w:hint="eastAsia"/>
                <w:sz w:val="18"/>
                <w:szCs w:val="18"/>
              </w:rPr>
              <w:t>その</w:t>
            </w:r>
            <w:r w:rsidRPr="003679CE">
              <w:rPr>
                <w:rFonts w:ascii="ＭＳ Ｐ明朝" w:eastAsia="ＭＳ Ｐ明朝" w:hAnsi="ＭＳ Ｐ明朝" w:hint="eastAsia"/>
                <w:sz w:val="18"/>
                <w:szCs w:val="18"/>
              </w:rPr>
              <w:t>成果を記入してください。</w:t>
            </w:r>
          </w:p>
          <w:p w14:paraId="19FC1589" w14:textId="77777777" w:rsidR="00412174" w:rsidRDefault="00412174" w:rsidP="0041217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12F1957" w14:textId="76D2F678" w:rsidR="00DC6F7C" w:rsidRPr="00412174" w:rsidRDefault="00DC6F7C" w:rsidP="0041217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5F3450" w:rsidRPr="009307A5" w14:paraId="048A13FC" w14:textId="77777777" w:rsidTr="00474DF6">
        <w:trPr>
          <w:trHeight w:val="397"/>
          <w:jc w:val="center"/>
        </w:trPr>
        <w:tc>
          <w:tcPr>
            <w:tcW w:w="8789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BB892C" w14:textId="77777777" w:rsidR="005F3450" w:rsidRPr="00F031BE" w:rsidRDefault="005F3450" w:rsidP="007519BD">
            <w:pPr>
              <w:jc w:val="center"/>
              <w:rPr>
                <w:sz w:val="22"/>
              </w:rPr>
            </w:pPr>
            <w:r w:rsidRPr="00F031BE">
              <w:rPr>
                <w:rFonts w:hint="eastAsia"/>
                <w:sz w:val="22"/>
              </w:rPr>
              <w:t>これまでの学会発表および発表論文</w:t>
            </w:r>
          </w:p>
        </w:tc>
      </w:tr>
      <w:tr w:rsidR="005F3450" w:rsidRPr="009307A5" w14:paraId="72F2C360" w14:textId="77777777" w:rsidTr="00474DF6">
        <w:trPr>
          <w:trHeight w:val="2381"/>
          <w:jc w:val="center"/>
        </w:trPr>
        <w:tc>
          <w:tcPr>
            <w:tcW w:w="1248" w:type="dxa"/>
            <w:tcBorders>
              <w:left w:val="single" w:sz="8" w:space="0" w:color="auto"/>
            </w:tcBorders>
            <w:vAlign w:val="center"/>
          </w:tcPr>
          <w:p w14:paraId="402D6A76" w14:textId="77777777" w:rsidR="005F3450" w:rsidRPr="00A77AE3" w:rsidRDefault="005F3450" w:rsidP="007519B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7AE3">
              <w:rPr>
                <w:rFonts w:ascii="ＭＳ Ｐ明朝" w:eastAsia="ＭＳ Ｐ明朝" w:hAnsi="ＭＳ Ｐ明朝" w:hint="eastAsia"/>
                <w:sz w:val="22"/>
              </w:rPr>
              <w:t>学</w:t>
            </w:r>
            <w:r>
              <w:rPr>
                <w:rFonts w:ascii="ＭＳ Ｐ明朝" w:eastAsia="ＭＳ Ｐ明朝" w:hAnsi="ＭＳ Ｐ明朝" w:hint="eastAsia"/>
                <w:sz w:val="22"/>
              </w:rPr>
              <w:t>会</w:t>
            </w:r>
            <w:r w:rsidRPr="00A77AE3">
              <w:rPr>
                <w:rFonts w:ascii="ＭＳ Ｐ明朝" w:eastAsia="ＭＳ Ｐ明朝" w:hAnsi="ＭＳ Ｐ明朝" w:hint="eastAsia"/>
                <w:sz w:val="22"/>
              </w:rPr>
              <w:t>発表</w:t>
            </w:r>
          </w:p>
        </w:tc>
        <w:tc>
          <w:tcPr>
            <w:tcW w:w="7541" w:type="dxa"/>
            <w:gridSpan w:val="12"/>
            <w:tcBorders>
              <w:right w:val="single" w:sz="8" w:space="0" w:color="auto"/>
            </w:tcBorders>
            <w:tcMar>
              <w:top w:w="57" w:type="dxa"/>
            </w:tcMar>
          </w:tcPr>
          <w:p w14:paraId="295A0863" w14:textId="77777777" w:rsidR="005F3450" w:rsidRPr="003679CE" w:rsidRDefault="003679CE" w:rsidP="00EE589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枠内に記入しきれない場合は、代表的なものを列記し、（その他〇〇件）と表記してください。</w:t>
            </w:r>
          </w:p>
          <w:p w14:paraId="2043C313" w14:textId="77777777" w:rsidR="003679CE" w:rsidRDefault="003679CE" w:rsidP="00EE589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E00776E" w14:textId="629F67CC" w:rsidR="00DC6F7C" w:rsidRPr="00A77AE3" w:rsidRDefault="00DC6F7C" w:rsidP="00EE589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5F3450" w:rsidRPr="009307A5" w14:paraId="37B5E994" w14:textId="77777777" w:rsidTr="00474DF6">
        <w:trPr>
          <w:trHeight w:val="2381"/>
          <w:jc w:val="center"/>
        </w:trPr>
        <w:tc>
          <w:tcPr>
            <w:tcW w:w="124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3E22FF" w14:textId="77777777" w:rsidR="005F3450" w:rsidRPr="00A77AE3" w:rsidRDefault="005F3450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表</w:t>
            </w:r>
            <w:r w:rsidRPr="00A77AE3">
              <w:rPr>
                <w:rFonts w:ascii="ＭＳ Ｐ明朝" w:eastAsia="ＭＳ Ｐ明朝" w:hAnsi="ＭＳ Ｐ明朝" w:hint="eastAsia"/>
                <w:sz w:val="22"/>
              </w:rPr>
              <w:t>論文</w:t>
            </w:r>
          </w:p>
        </w:tc>
        <w:tc>
          <w:tcPr>
            <w:tcW w:w="7541" w:type="dxa"/>
            <w:gridSpan w:val="12"/>
            <w:tcBorders>
              <w:right w:val="single" w:sz="8" w:space="0" w:color="auto"/>
            </w:tcBorders>
            <w:shd w:val="clear" w:color="auto" w:fill="auto"/>
            <w:tcMar>
              <w:top w:w="57" w:type="dxa"/>
            </w:tcMar>
          </w:tcPr>
          <w:p w14:paraId="78D18AD7" w14:textId="77777777" w:rsidR="005F3450" w:rsidRPr="003679CE" w:rsidRDefault="003679C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著者名・論題・雑誌名（図書名）・巻号数・発行年・頁数を記載し、査読の有無も明記してください。</w:t>
            </w:r>
          </w:p>
          <w:p w14:paraId="65F19895" w14:textId="77777777" w:rsidR="003679CE" w:rsidRDefault="003679CE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9C86420" w14:textId="42DA78FE" w:rsidR="00FE15A5" w:rsidRPr="00A77AE3" w:rsidRDefault="00FE15A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68717F9F" w14:textId="77777777" w:rsidTr="00474DF6">
        <w:trPr>
          <w:trHeight w:val="708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CEB751" w14:textId="77777777" w:rsidR="005F3450" w:rsidRPr="00A77AE3" w:rsidRDefault="005F3450" w:rsidP="00EE58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特記事項</w:t>
            </w:r>
          </w:p>
        </w:tc>
        <w:tc>
          <w:tcPr>
            <w:tcW w:w="754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</w:tcPr>
          <w:p w14:paraId="0D5B957E" w14:textId="77777777" w:rsidR="005F3450" w:rsidRPr="003679CE" w:rsidRDefault="003679C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賞罰があれば記入してください。</w:t>
            </w:r>
          </w:p>
          <w:p w14:paraId="0D82A7F1" w14:textId="59B2F3A7" w:rsidR="003679CE" w:rsidRPr="00A77AE3" w:rsidRDefault="003679C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78ECF41E" w14:textId="77777777" w:rsidTr="00474DF6">
        <w:trPr>
          <w:trHeight w:val="397"/>
          <w:jc w:val="center"/>
        </w:trPr>
        <w:tc>
          <w:tcPr>
            <w:tcW w:w="8789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39E401" w14:textId="77777777" w:rsidR="005F3450" w:rsidRPr="00A77AE3" w:rsidRDefault="00F94D59" w:rsidP="00F94D5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2"/>
              </w:rPr>
              <w:t xml:space="preserve">　　　　　</w:t>
            </w:r>
            <w:r w:rsidR="005F3450">
              <w:rPr>
                <w:rFonts w:ascii="ＭＳ Ｐ明朝" w:eastAsia="ＭＳ Ｐ明朝" w:hAnsi="ＭＳ Ｐ明朝" w:hint="eastAsia"/>
                <w:sz w:val="22"/>
              </w:rPr>
              <w:t>日本学術振興会特別研究員</w:t>
            </w:r>
            <w:r w:rsidR="005F3450" w:rsidRPr="00A77AE3">
              <w:rPr>
                <w:rFonts w:ascii="ＭＳ Ｐ明朝" w:eastAsia="ＭＳ Ｐ明朝" w:hAnsi="ＭＳ Ｐ明朝" w:hint="eastAsia"/>
                <w:sz w:val="22"/>
              </w:rPr>
              <w:t>等</w:t>
            </w:r>
            <w:r w:rsidR="005F3450">
              <w:rPr>
                <w:rFonts w:ascii="ＭＳ Ｐ明朝" w:eastAsia="ＭＳ Ｐ明朝" w:hAnsi="ＭＳ Ｐ明朝" w:hint="eastAsia"/>
                <w:sz w:val="22"/>
              </w:rPr>
              <w:t>の研究支援事業</w:t>
            </w:r>
            <w:r w:rsidR="005F3450" w:rsidRPr="00A77AE3">
              <w:rPr>
                <w:rFonts w:ascii="ＭＳ Ｐ明朝" w:eastAsia="ＭＳ Ｐ明朝" w:hAnsi="ＭＳ Ｐ明朝" w:hint="eastAsia"/>
                <w:sz w:val="22"/>
              </w:rPr>
              <w:t>への応募状況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1E5CC3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Pr="00F94D59">
              <w:rPr>
                <w:rFonts w:ascii="ＭＳ Ｐ明朝" w:eastAsia="ＭＳ Ｐ明朝" w:hAnsi="ＭＳ Ｐ明朝" w:hint="eastAsia"/>
                <w:sz w:val="18"/>
              </w:rPr>
              <w:t>過去を含む</w:t>
            </w:r>
            <w:r w:rsidRPr="001E5CC3"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</w:tc>
      </w:tr>
      <w:tr w:rsidR="005F3450" w:rsidRPr="009307A5" w14:paraId="25FBAF08" w14:textId="77777777" w:rsidTr="00474DF6">
        <w:trPr>
          <w:trHeight w:val="285"/>
          <w:jc w:val="center"/>
        </w:trPr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2978" w14:textId="77777777" w:rsidR="005F3450" w:rsidRPr="00CB7D29" w:rsidRDefault="004B74A0" w:rsidP="00CB7D2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応募</w:t>
            </w:r>
            <w:r w:rsidR="005F3450" w:rsidRPr="00C0635C">
              <w:rPr>
                <w:rFonts w:ascii="ＭＳ Ｐ明朝" w:eastAsia="ＭＳ Ｐ明朝" w:hAnsi="ＭＳ Ｐ明朝" w:hint="eastAsia"/>
                <w:sz w:val="22"/>
                <w:szCs w:val="20"/>
              </w:rPr>
              <w:t>年度</w:t>
            </w:r>
          </w:p>
        </w:tc>
        <w:tc>
          <w:tcPr>
            <w:tcW w:w="48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C31F" w14:textId="77777777" w:rsidR="005F3450" w:rsidRPr="00CB7D29" w:rsidRDefault="005F3450" w:rsidP="00CB7D2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635C">
              <w:rPr>
                <w:rFonts w:ascii="ＭＳ Ｐ明朝" w:eastAsia="ＭＳ Ｐ明朝" w:hAnsi="ＭＳ Ｐ明朝" w:hint="eastAsia"/>
                <w:sz w:val="22"/>
                <w:szCs w:val="20"/>
              </w:rPr>
              <w:t>名　　　　　　称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76FF" w14:textId="77777777" w:rsidR="005F3450" w:rsidRPr="00C0635C" w:rsidRDefault="005F3450" w:rsidP="00CB7D29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C0635C">
              <w:rPr>
                <w:rFonts w:ascii="ＭＳ Ｐ明朝" w:eastAsia="ＭＳ Ｐ明朝" w:hAnsi="ＭＳ Ｐ明朝" w:hint="eastAsia"/>
                <w:sz w:val="22"/>
                <w:szCs w:val="20"/>
              </w:rPr>
              <w:t>採択予定日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4DC7F" w14:textId="77777777" w:rsidR="005F3450" w:rsidRPr="00C0635C" w:rsidRDefault="005F3450" w:rsidP="00CB7D29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C0635C">
              <w:rPr>
                <w:rFonts w:ascii="ＭＳ Ｐ明朝" w:eastAsia="ＭＳ Ｐ明朝" w:hAnsi="ＭＳ Ｐ明朝" w:hint="eastAsia"/>
                <w:sz w:val="22"/>
                <w:szCs w:val="20"/>
              </w:rPr>
              <w:t>採択結果</w:t>
            </w:r>
          </w:p>
        </w:tc>
      </w:tr>
      <w:tr w:rsidR="005F3450" w:rsidRPr="009307A5" w14:paraId="1FAF4D3E" w14:textId="77777777" w:rsidTr="00474DF6">
        <w:trPr>
          <w:trHeight w:val="397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96E7" w14:textId="77777777" w:rsidR="005F3450" w:rsidRPr="00BD6646" w:rsidRDefault="004C2343" w:rsidP="00BD6646">
            <w:pPr>
              <w:ind w:firstLineChars="200" w:firstLine="360"/>
              <w:jc w:val="left"/>
              <w:rPr>
                <w:sz w:val="18"/>
                <w:szCs w:val="20"/>
              </w:rPr>
            </w:pPr>
            <w:r w:rsidRPr="00AF3E75">
              <w:rPr>
                <w:rFonts w:hint="eastAsia"/>
                <w:sz w:val="18"/>
                <w:szCs w:val="20"/>
              </w:rPr>
              <w:t xml:space="preserve">   </w:t>
            </w:r>
            <w:r w:rsidR="005F3450" w:rsidRPr="00AF3E75">
              <w:rPr>
                <w:rFonts w:hint="eastAsia"/>
                <w:sz w:val="18"/>
                <w:szCs w:val="20"/>
              </w:rPr>
              <w:t>年度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352" w14:textId="77777777" w:rsidR="005F3450" w:rsidRPr="00C0635C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2DBD" w14:textId="77777777" w:rsidR="005F3450" w:rsidRPr="00AF3E75" w:rsidRDefault="00BD6646" w:rsidP="004C234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="004C2343" w:rsidRPr="00AF3E75">
              <w:rPr>
                <w:rFonts w:hint="eastAsia"/>
                <w:sz w:val="18"/>
                <w:szCs w:val="20"/>
              </w:rPr>
              <w:t xml:space="preserve">  </w:t>
            </w:r>
            <w:r w:rsidR="005F3450" w:rsidRPr="00AF3E75">
              <w:rPr>
                <w:rFonts w:hint="eastAsia"/>
                <w:sz w:val="18"/>
                <w:szCs w:val="20"/>
              </w:rPr>
              <w:t>年</w:t>
            </w:r>
            <w:r w:rsidR="004C2343" w:rsidRPr="00AF3E75">
              <w:rPr>
                <w:rFonts w:hint="eastAsia"/>
                <w:sz w:val="18"/>
                <w:szCs w:val="20"/>
              </w:rPr>
              <w:t xml:space="preserve">  </w:t>
            </w:r>
            <w:r w:rsidR="005F3450" w:rsidRPr="00AF3E75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B9A67" w14:textId="77777777" w:rsidR="005F3450" w:rsidRPr="00576E15" w:rsidRDefault="005F3450" w:rsidP="00CB7D29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576E15">
              <w:rPr>
                <w:rFonts w:ascii="ＭＳ Ｐ明朝" w:eastAsia="ＭＳ Ｐ明朝" w:hAnsi="ＭＳ Ｐ明朝" w:hint="eastAsia"/>
                <w:sz w:val="18"/>
                <w:szCs w:val="20"/>
              </w:rPr>
              <w:t>可　・　否</w:t>
            </w:r>
          </w:p>
        </w:tc>
      </w:tr>
      <w:tr w:rsidR="005F3450" w:rsidRPr="009307A5" w14:paraId="5178B9E4" w14:textId="77777777" w:rsidTr="00474DF6">
        <w:trPr>
          <w:trHeight w:val="397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5B0" w14:textId="77777777" w:rsidR="005F3450" w:rsidRPr="00AF3E75" w:rsidRDefault="004C2343" w:rsidP="00BD6646">
            <w:pPr>
              <w:ind w:firstLineChars="200" w:firstLine="360"/>
              <w:jc w:val="left"/>
              <w:rPr>
                <w:sz w:val="22"/>
              </w:rPr>
            </w:pPr>
            <w:r w:rsidRPr="00AF3E75">
              <w:rPr>
                <w:rFonts w:hint="eastAsia"/>
                <w:sz w:val="18"/>
                <w:szCs w:val="20"/>
              </w:rPr>
              <w:t xml:space="preserve">   </w:t>
            </w:r>
            <w:r w:rsidR="005F3450" w:rsidRPr="00AF3E75">
              <w:rPr>
                <w:rFonts w:hint="eastAsia"/>
                <w:sz w:val="18"/>
                <w:szCs w:val="20"/>
              </w:rPr>
              <w:t>年度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F352" w14:textId="77777777" w:rsidR="005F3450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E71" w14:textId="77777777" w:rsidR="005F3450" w:rsidRPr="00AF3E75" w:rsidRDefault="00BD6646" w:rsidP="004C234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="004C2343" w:rsidRPr="00AF3E75">
              <w:rPr>
                <w:rFonts w:hint="eastAsia"/>
                <w:sz w:val="18"/>
                <w:szCs w:val="20"/>
              </w:rPr>
              <w:t xml:space="preserve">  </w:t>
            </w:r>
            <w:r w:rsidR="005F3450" w:rsidRPr="00AF3E75">
              <w:rPr>
                <w:rFonts w:hint="eastAsia"/>
                <w:sz w:val="18"/>
                <w:szCs w:val="20"/>
              </w:rPr>
              <w:t>年</w:t>
            </w:r>
            <w:r w:rsidR="004C2343" w:rsidRPr="00AF3E75">
              <w:rPr>
                <w:rFonts w:hint="eastAsia"/>
                <w:sz w:val="18"/>
                <w:szCs w:val="20"/>
              </w:rPr>
              <w:t xml:space="preserve">  </w:t>
            </w:r>
            <w:r w:rsidR="005F3450" w:rsidRPr="00AF3E75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1766A" w14:textId="77777777" w:rsidR="005F3450" w:rsidRPr="00576E15" w:rsidRDefault="005F3450" w:rsidP="007F15C4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576E15">
              <w:rPr>
                <w:rFonts w:ascii="ＭＳ Ｐ明朝" w:eastAsia="ＭＳ Ｐ明朝" w:hAnsi="ＭＳ Ｐ明朝" w:hint="eastAsia"/>
                <w:sz w:val="18"/>
                <w:szCs w:val="20"/>
              </w:rPr>
              <w:t>可　・　否</w:t>
            </w:r>
          </w:p>
        </w:tc>
      </w:tr>
      <w:tr w:rsidR="005F3450" w:rsidRPr="009307A5" w14:paraId="6D063D02" w14:textId="77777777" w:rsidTr="00474DF6">
        <w:trPr>
          <w:trHeight w:val="397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438F" w14:textId="77777777" w:rsidR="005F3450" w:rsidRPr="00AF3E75" w:rsidRDefault="004C2343" w:rsidP="00BD6646">
            <w:pPr>
              <w:ind w:firstLineChars="200" w:firstLine="360"/>
              <w:jc w:val="left"/>
              <w:rPr>
                <w:sz w:val="22"/>
              </w:rPr>
            </w:pPr>
            <w:r w:rsidRPr="00AF3E75">
              <w:rPr>
                <w:rFonts w:hint="eastAsia"/>
                <w:sz w:val="18"/>
                <w:szCs w:val="20"/>
              </w:rPr>
              <w:t xml:space="preserve">  </w:t>
            </w:r>
            <w:r w:rsidRPr="00AF3E75">
              <w:rPr>
                <w:sz w:val="18"/>
                <w:szCs w:val="20"/>
              </w:rPr>
              <w:t xml:space="preserve"> </w:t>
            </w:r>
            <w:r w:rsidR="005F3450" w:rsidRPr="00AF3E75">
              <w:rPr>
                <w:rFonts w:hint="eastAsia"/>
                <w:sz w:val="18"/>
                <w:szCs w:val="20"/>
              </w:rPr>
              <w:t>年度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95BA" w14:textId="77777777" w:rsidR="005F3450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ACB3" w14:textId="77777777" w:rsidR="005F3450" w:rsidRPr="00AF3E75" w:rsidRDefault="00BD6646" w:rsidP="004C234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="004C2343" w:rsidRPr="00AF3E75">
              <w:rPr>
                <w:rFonts w:hint="eastAsia"/>
                <w:sz w:val="18"/>
                <w:szCs w:val="20"/>
              </w:rPr>
              <w:t xml:space="preserve">  </w:t>
            </w:r>
            <w:r w:rsidR="005F3450" w:rsidRPr="00AF3E75">
              <w:rPr>
                <w:rFonts w:hint="eastAsia"/>
                <w:sz w:val="18"/>
                <w:szCs w:val="20"/>
              </w:rPr>
              <w:t>年</w:t>
            </w:r>
            <w:r w:rsidR="004C2343" w:rsidRPr="00AF3E75">
              <w:rPr>
                <w:rFonts w:hint="eastAsia"/>
                <w:sz w:val="18"/>
                <w:szCs w:val="20"/>
              </w:rPr>
              <w:t xml:space="preserve">  </w:t>
            </w:r>
            <w:r w:rsidR="005F3450" w:rsidRPr="00AF3E75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64EB4" w14:textId="77777777" w:rsidR="005F3450" w:rsidRPr="00576E15" w:rsidRDefault="005F3450" w:rsidP="007F15C4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576E15">
              <w:rPr>
                <w:rFonts w:ascii="ＭＳ Ｐ明朝" w:eastAsia="ＭＳ Ｐ明朝" w:hAnsi="ＭＳ Ｐ明朝" w:hint="eastAsia"/>
                <w:sz w:val="18"/>
                <w:szCs w:val="20"/>
              </w:rPr>
              <w:t>可　・　否</w:t>
            </w:r>
          </w:p>
        </w:tc>
      </w:tr>
      <w:tr w:rsidR="005F3450" w:rsidRPr="009307A5" w14:paraId="037F1469" w14:textId="77777777" w:rsidTr="00474DF6">
        <w:trPr>
          <w:trHeight w:val="397"/>
          <w:jc w:val="center"/>
        </w:trPr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6BF7" w14:textId="77777777" w:rsidR="005F3450" w:rsidRPr="00AF3E75" w:rsidRDefault="004C2343" w:rsidP="00BD6646">
            <w:pPr>
              <w:ind w:firstLineChars="200" w:firstLine="360"/>
              <w:jc w:val="left"/>
              <w:rPr>
                <w:sz w:val="22"/>
              </w:rPr>
            </w:pPr>
            <w:r w:rsidRPr="00AF3E75">
              <w:rPr>
                <w:rFonts w:hint="eastAsia"/>
                <w:sz w:val="18"/>
                <w:szCs w:val="20"/>
              </w:rPr>
              <w:t xml:space="preserve">   </w:t>
            </w:r>
            <w:r w:rsidR="005F3450" w:rsidRPr="00AF3E75">
              <w:rPr>
                <w:rFonts w:hint="eastAsia"/>
                <w:sz w:val="18"/>
                <w:szCs w:val="20"/>
              </w:rPr>
              <w:t>年度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AE7C" w14:textId="77777777" w:rsidR="005F3450" w:rsidRDefault="005F3450" w:rsidP="00576E1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9706" w14:textId="77777777" w:rsidR="005F3450" w:rsidRPr="00AF3E75" w:rsidRDefault="00BD6646" w:rsidP="004C234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="004C2343" w:rsidRPr="00AF3E75">
              <w:rPr>
                <w:rFonts w:hint="eastAsia"/>
                <w:sz w:val="18"/>
                <w:szCs w:val="20"/>
              </w:rPr>
              <w:t xml:space="preserve">  </w:t>
            </w:r>
            <w:r w:rsidR="005F3450" w:rsidRPr="00AF3E75">
              <w:rPr>
                <w:rFonts w:hint="eastAsia"/>
                <w:sz w:val="18"/>
                <w:szCs w:val="20"/>
              </w:rPr>
              <w:t>年</w:t>
            </w:r>
            <w:r w:rsidR="004C2343" w:rsidRPr="00AF3E75">
              <w:rPr>
                <w:rFonts w:hint="eastAsia"/>
                <w:sz w:val="18"/>
                <w:szCs w:val="20"/>
              </w:rPr>
              <w:t xml:space="preserve">  </w:t>
            </w:r>
            <w:r w:rsidR="005F3450" w:rsidRPr="00AF3E75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A211" w14:textId="77777777" w:rsidR="005F3450" w:rsidRPr="00576E15" w:rsidRDefault="005F3450" w:rsidP="007F15C4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576E15">
              <w:rPr>
                <w:rFonts w:ascii="ＭＳ Ｐ明朝" w:eastAsia="ＭＳ Ｐ明朝" w:hAnsi="ＭＳ Ｐ明朝" w:hint="eastAsia"/>
                <w:sz w:val="18"/>
                <w:szCs w:val="20"/>
              </w:rPr>
              <w:t>可　・　否</w:t>
            </w:r>
          </w:p>
        </w:tc>
      </w:tr>
      <w:tr w:rsidR="005F3450" w:rsidRPr="009307A5" w14:paraId="29E807A6" w14:textId="77777777" w:rsidTr="00474DF6">
        <w:trPr>
          <w:trHeight w:val="397"/>
          <w:jc w:val="center"/>
        </w:trPr>
        <w:tc>
          <w:tcPr>
            <w:tcW w:w="8789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3EB665" w14:textId="77777777" w:rsidR="005F3450" w:rsidRPr="00A77AE3" w:rsidRDefault="005F3450" w:rsidP="00DC4DE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lastRenderedPageBreak/>
              <w:t>研究計画</w:t>
            </w:r>
          </w:p>
        </w:tc>
      </w:tr>
      <w:tr w:rsidR="005F3450" w:rsidRPr="009307A5" w14:paraId="010283D6" w14:textId="77777777" w:rsidTr="00474DF6">
        <w:trPr>
          <w:trHeight w:val="6218"/>
          <w:jc w:val="center"/>
        </w:trPr>
        <w:tc>
          <w:tcPr>
            <w:tcW w:w="8789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14:paraId="457A45AB" w14:textId="77777777" w:rsidR="005F3450" w:rsidRDefault="005F3450" w:rsidP="00EE589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究目的</w:t>
            </w:r>
          </w:p>
          <w:p w14:paraId="7ECF8D34" w14:textId="77777777" w:rsidR="005F3450" w:rsidRDefault="003679CE" w:rsidP="00F503C8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欄には、研究の全体構想及びその中での具体的な目的について、適宜文献を引用しつつ記述し、特に次の点については、焦点を絞り、具体的かつ明確に記述してください。</w:t>
            </w:r>
          </w:p>
          <w:p w14:paraId="7B690D28" w14:textId="77777777" w:rsidR="003679CE" w:rsidRDefault="003679CE" w:rsidP="00F503C8">
            <w:pPr>
              <w:ind w:leftChars="100" w:left="42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①研究の学術的考察（本研究に関連する国内・国外の研究動向及び位置づけ、応募者のこれまでの研究成果を</w:t>
            </w:r>
            <w:r w:rsidR="00F503C8">
              <w:rPr>
                <w:rFonts w:ascii="ＭＳ Ｐ明朝" w:eastAsia="ＭＳ Ｐ明朝" w:hAnsi="ＭＳ Ｐ明朝" w:hint="eastAsia"/>
                <w:sz w:val="18"/>
                <w:szCs w:val="18"/>
              </w:rPr>
              <w:t>踏まえ着想に至った経緯、これまでの研究成果を発展させる場合にはその内容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082AAEBF" w14:textId="77777777" w:rsidR="00F503C8" w:rsidRDefault="00F503C8" w:rsidP="00576E15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②研究期間内に、何をどこまで明らかにしようとするのか</w:t>
            </w:r>
          </w:p>
          <w:p w14:paraId="687E8890" w14:textId="77777777" w:rsidR="00F503C8" w:rsidRPr="00F503C8" w:rsidRDefault="00F503C8" w:rsidP="00576E15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③当該分野におけるこの研究（計画）の学術的な特色・独創的な点及び予想される結果と意義</w:t>
            </w:r>
          </w:p>
          <w:p w14:paraId="12B8CA72" w14:textId="77777777" w:rsidR="00DC6F7C" w:rsidRDefault="00DC6F7C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A86D4DC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C01357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949D879" w14:textId="61A0BEAE" w:rsidR="00FE15A5" w:rsidRPr="00A77AE3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3450" w:rsidRPr="009307A5" w14:paraId="7B97C16C" w14:textId="77777777" w:rsidTr="00FE15A5">
        <w:trPr>
          <w:trHeight w:val="6952"/>
          <w:jc w:val="center"/>
        </w:trPr>
        <w:tc>
          <w:tcPr>
            <w:tcW w:w="8789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84F1B" w14:textId="77777777" w:rsidR="005F3450" w:rsidRDefault="005F3450" w:rsidP="00EE589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究内容</w:t>
            </w:r>
          </w:p>
          <w:p w14:paraId="004F98A7" w14:textId="77777777" w:rsidR="005F3450" w:rsidRPr="00F503C8" w:rsidRDefault="00F503C8" w:rsidP="00576E15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欄には、研究目的を達成するための申請期間内の具体的な研究計画・方法について、適宜文献を引用しつつ、焦点を絞り、具体的かつ明確に記述してください。</w:t>
            </w:r>
          </w:p>
          <w:p w14:paraId="1F57ADC8" w14:textId="77777777" w:rsidR="00F503C8" w:rsidRDefault="00F503C8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08AA40C" w14:textId="77777777" w:rsidR="00DC6F7C" w:rsidRDefault="00DC6F7C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3801F98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41D9644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9DB5AD8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F027FCC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B24EDE2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164328D" w14:textId="77777777" w:rsidR="00FE15A5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89FF572" w14:textId="32C6D849" w:rsidR="00FE15A5" w:rsidRPr="00A77AE3" w:rsidRDefault="00FE15A5" w:rsidP="00DC6F7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7E43E7F" w14:textId="54FCD383" w:rsidR="00EE589F" w:rsidRPr="00AF5C71" w:rsidRDefault="00FE15A5" w:rsidP="00FE15A5">
      <w:pPr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＊研究目的・研究内容の2項目で</w:t>
      </w:r>
      <w:r w:rsidR="00AF5C71">
        <w:rPr>
          <w:rFonts w:hint="eastAsia"/>
          <w:sz w:val="18"/>
          <w:szCs w:val="18"/>
        </w:rPr>
        <w:t>１</w:t>
      </w:r>
      <w:r>
        <w:rPr>
          <w:rFonts w:hint="eastAsia"/>
          <w:sz w:val="18"/>
          <w:szCs w:val="18"/>
        </w:rPr>
        <w:t>頁</w:t>
      </w:r>
      <w:r w:rsidR="00AF5C71">
        <w:rPr>
          <w:rFonts w:hint="eastAsia"/>
          <w:sz w:val="18"/>
          <w:szCs w:val="18"/>
        </w:rPr>
        <w:t>に収まるように記述してください</w:t>
      </w:r>
      <w:r>
        <w:rPr>
          <w:rFonts w:hint="eastAsia"/>
          <w:sz w:val="18"/>
          <w:szCs w:val="18"/>
        </w:rPr>
        <w:t>（各欄上部にある注記は削除して可）</w:t>
      </w:r>
      <w:r w:rsidR="00AF5C71">
        <w:rPr>
          <w:rFonts w:hint="eastAsia"/>
          <w:sz w:val="18"/>
          <w:szCs w:val="18"/>
        </w:rPr>
        <w:t>。</w:t>
      </w:r>
    </w:p>
    <w:sectPr w:rsidR="00EE589F" w:rsidRPr="00AF5C71" w:rsidSect="006778C8">
      <w:headerReference w:type="even" r:id="rId7"/>
      <w:headerReference w:type="default" r:id="rId8"/>
      <w:pgSz w:w="11906" w:h="16838"/>
      <w:pgMar w:top="1531" w:right="1474" w:bottom="964" w:left="1588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1DA1" w14:textId="77777777" w:rsidR="00583570" w:rsidRDefault="00583570" w:rsidP="006178AA">
      <w:r>
        <w:separator/>
      </w:r>
    </w:p>
  </w:endnote>
  <w:endnote w:type="continuationSeparator" w:id="0">
    <w:p w14:paraId="4DBB6F5B" w14:textId="77777777" w:rsidR="00583570" w:rsidRDefault="00583570" w:rsidP="006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83B9" w14:textId="77777777" w:rsidR="00583570" w:rsidRDefault="00583570" w:rsidP="006178AA">
      <w:r>
        <w:separator/>
      </w:r>
    </w:p>
  </w:footnote>
  <w:footnote w:type="continuationSeparator" w:id="0">
    <w:p w14:paraId="5D0D0029" w14:textId="77777777" w:rsidR="00583570" w:rsidRDefault="00583570" w:rsidP="0061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0CDF" w14:textId="77777777" w:rsidR="009B53D4" w:rsidRDefault="006178AA" w:rsidP="0010421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53D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CFA831" w14:textId="77777777" w:rsidR="009B53D4" w:rsidRDefault="009B53D4" w:rsidP="00072C9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5353" w14:textId="472E9501" w:rsidR="00952D1E" w:rsidRPr="006778C8" w:rsidRDefault="0054696C" w:rsidP="006778C8">
    <w:pPr>
      <w:pStyle w:val="a3"/>
      <w:ind w:leftChars="-236" w:left="-566" w:right="360"/>
      <w:rPr>
        <w:sz w:val="20"/>
        <w:szCs w:val="20"/>
      </w:rPr>
    </w:pPr>
    <w:r w:rsidRPr="006778C8">
      <w:rPr>
        <w:rFonts w:hint="eastAsia"/>
        <w:sz w:val="20"/>
        <w:szCs w:val="20"/>
      </w:rPr>
      <w:t>大阪</w:t>
    </w:r>
    <w:r w:rsidR="004667A4" w:rsidRPr="006778C8">
      <w:rPr>
        <w:rFonts w:hint="eastAsia"/>
        <w:sz w:val="20"/>
        <w:szCs w:val="20"/>
      </w:rPr>
      <w:t>公立</w:t>
    </w:r>
    <w:r w:rsidRPr="006778C8">
      <w:rPr>
        <w:rFonts w:hint="eastAsia"/>
        <w:sz w:val="20"/>
        <w:szCs w:val="20"/>
      </w:rPr>
      <w:t>大学</w:t>
    </w:r>
    <w:r w:rsidR="00DC69B1" w:rsidRPr="006778C8">
      <w:rPr>
        <w:rFonts w:hint="eastAsia"/>
        <w:sz w:val="20"/>
        <w:szCs w:val="20"/>
      </w:rPr>
      <w:t>（大阪市立大学）</w:t>
    </w:r>
    <w:r w:rsidRPr="006778C8">
      <w:rPr>
        <w:rFonts w:hint="eastAsia"/>
        <w:sz w:val="20"/>
        <w:szCs w:val="20"/>
      </w:rPr>
      <w:t>大学院</w:t>
    </w:r>
    <w:r w:rsidR="00474DF6" w:rsidRPr="006778C8">
      <w:rPr>
        <w:rFonts w:hint="eastAsia"/>
        <w:sz w:val="20"/>
        <w:szCs w:val="20"/>
      </w:rPr>
      <w:t>文学研究科</w:t>
    </w:r>
  </w:p>
  <w:p w14:paraId="611733DC" w14:textId="77777777" w:rsidR="006778C8" w:rsidRPr="00D96C2B" w:rsidRDefault="006778C8" w:rsidP="00072C98">
    <w:pPr>
      <w:pStyle w:val="a3"/>
      <w:ind w:right="360"/>
      <w:rPr>
        <w:rFonts w:hint="eastAsia"/>
        <w:sz w:val="18"/>
      </w:rPr>
    </w:pPr>
  </w:p>
  <w:p w14:paraId="42CA63BB" w14:textId="77777777" w:rsidR="00952D1E" w:rsidRPr="00C0379D" w:rsidRDefault="00952D1E" w:rsidP="00B01C25">
    <w:pPr>
      <w:pStyle w:val="a3"/>
      <w:framePr w:wrap="around" w:vAnchor="text" w:hAnchor="page" w:x="9328" w:y="109"/>
      <w:rPr>
        <w:rStyle w:val="a7"/>
        <w:sz w:val="22"/>
        <w:szCs w:val="22"/>
      </w:rPr>
    </w:pPr>
    <w:r w:rsidRPr="00C0379D">
      <w:rPr>
        <w:rStyle w:val="a7"/>
        <w:rFonts w:hint="eastAsia"/>
        <w:sz w:val="22"/>
        <w:szCs w:val="22"/>
      </w:rPr>
      <w:t>様式</w:t>
    </w:r>
    <w:r w:rsidRPr="00C0379D">
      <w:rPr>
        <w:rStyle w:val="a7"/>
        <w:sz w:val="22"/>
        <w:szCs w:val="22"/>
      </w:rPr>
      <w:t xml:space="preserve"> </w:t>
    </w:r>
    <w:r w:rsidRPr="00C0379D">
      <w:rPr>
        <w:rStyle w:val="a7"/>
        <w:rFonts w:ascii="Century" w:hAnsi="Century"/>
        <w:sz w:val="22"/>
        <w:szCs w:val="22"/>
      </w:rPr>
      <w:t>1</w:t>
    </w:r>
    <w:r w:rsidRPr="00C0379D">
      <w:rPr>
        <w:rStyle w:val="a7"/>
        <w:rFonts w:hint="eastAsia"/>
        <w:sz w:val="22"/>
        <w:szCs w:val="22"/>
      </w:rPr>
      <w:t>-</w:t>
    </w:r>
    <w:r w:rsidRPr="00C0379D">
      <w:rPr>
        <w:rStyle w:val="a7"/>
        <w:rFonts w:ascii="Century" w:hAnsi="Century"/>
        <w:sz w:val="22"/>
        <w:szCs w:val="22"/>
      </w:rPr>
      <w:fldChar w:fldCharType="begin"/>
    </w:r>
    <w:r w:rsidRPr="00C0379D">
      <w:rPr>
        <w:rStyle w:val="a7"/>
        <w:rFonts w:ascii="Century" w:hAnsi="Century"/>
        <w:sz w:val="22"/>
        <w:szCs w:val="22"/>
      </w:rPr>
      <w:instrText xml:space="preserve">PAGE  </w:instrText>
    </w:r>
    <w:r w:rsidRPr="00C0379D">
      <w:rPr>
        <w:rStyle w:val="a7"/>
        <w:rFonts w:ascii="Century" w:hAnsi="Century"/>
        <w:sz w:val="22"/>
        <w:szCs w:val="22"/>
      </w:rPr>
      <w:fldChar w:fldCharType="separate"/>
    </w:r>
    <w:r w:rsidR="00AF5C71">
      <w:rPr>
        <w:rStyle w:val="a7"/>
        <w:rFonts w:ascii="Century" w:hAnsi="Century"/>
        <w:noProof/>
        <w:sz w:val="22"/>
        <w:szCs w:val="22"/>
      </w:rPr>
      <w:t>3</w:t>
    </w:r>
    <w:r w:rsidRPr="00C0379D">
      <w:rPr>
        <w:rStyle w:val="a7"/>
        <w:rFonts w:ascii="Century" w:hAnsi="Century"/>
        <w:sz w:val="22"/>
        <w:szCs w:val="22"/>
      </w:rPr>
      <w:fldChar w:fldCharType="end"/>
    </w:r>
  </w:p>
  <w:p w14:paraId="6960C8D5" w14:textId="77777777" w:rsidR="009B53D4" w:rsidRPr="00952D1E" w:rsidRDefault="009B53D4" w:rsidP="00D96C2B">
    <w:pPr>
      <w:pStyle w:val="a3"/>
      <w:ind w:right="360" w:firstLine="440"/>
      <w:rPr>
        <w:sz w:val="28"/>
      </w:rPr>
    </w:pPr>
    <w:r w:rsidRPr="00D96C2B">
      <w:rPr>
        <w:rFonts w:hint="eastAsia"/>
        <w:position w:val="4"/>
        <w:sz w:val="22"/>
      </w:rPr>
      <w:t>研究奨励</w:t>
    </w:r>
    <w:r w:rsidR="00474DF6">
      <w:rPr>
        <w:rFonts w:hint="eastAsia"/>
        <w:position w:val="4"/>
        <w:sz w:val="22"/>
      </w:rPr>
      <w:t>給付</w:t>
    </w:r>
    <w:r w:rsidRPr="00D96C2B">
      <w:rPr>
        <w:rFonts w:hint="eastAsia"/>
        <w:position w:val="4"/>
        <w:sz w:val="22"/>
      </w:rPr>
      <w:t>金</w:t>
    </w:r>
    <w:r w:rsidRPr="00952D1E">
      <w:rPr>
        <w:sz w:val="32"/>
      </w:rPr>
      <w:t xml:space="preserve"> </w:t>
    </w:r>
    <w:r w:rsidR="0038558B">
      <w:rPr>
        <w:sz w:val="32"/>
      </w:rPr>
      <w:t xml:space="preserve">  </w:t>
    </w:r>
    <w:r w:rsidR="001665B7" w:rsidRPr="009F70C3">
      <w:rPr>
        <w:sz w:val="14"/>
      </w:rPr>
      <w:t xml:space="preserve"> </w:t>
    </w:r>
    <w:r w:rsidR="0038558B">
      <w:rPr>
        <w:sz w:val="32"/>
      </w:rPr>
      <w:t xml:space="preserve"> </w:t>
    </w:r>
    <w:r w:rsidR="00C0379D">
      <w:rPr>
        <w:sz w:val="32"/>
      </w:rPr>
      <w:t xml:space="preserve"> </w:t>
    </w:r>
    <w:r w:rsidR="00C0379D" w:rsidRPr="00C0379D">
      <w:rPr>
        <w:sz w:val="20"/>
      </w:rPr>
      <w:t xml:space="preserve"> </w:t>
    </w:r>
    <w:r w:rsidR="0054696C">
      <w:rPr>
        <w:rFonts w:hint="eastAsia"/>
        <w:sz w:val="20"/>
      </w:rPr>
      <w:t xml:space="preserve">　　　　</w:t>
    </w:r>
    <w:r w:rsidRPr="00DC6F7C">
      <w:rPr>
        <w:rFonts w:hint="eastAsia"/>
        <w:b/>
        <w:bCs/>
        <w:sz w:val="36"/>
      </w:rPr>
      <w:t>申</w:t>
    </w:r>
    <w:r w:rsidR="00F50CB5" w:rsidRPr="00DC6F7C">
      <w:rPr>
        <w:rFonts w:hint="eastAsia"/>
        <w:b/>
        <w:bCs/>
        <w:sz w:val="36"/>
      </w:rPr>
      <w:t xml:space="preserve"> </w:t>
    </w:r>
    <w:r w:rsidRPr="00DC6F7C">
      <w:rPr>
        <w:rFonts w:hint="eastAsia"/>
        <w:b/>
        <w:bCs/>
        <w:sz w:val="36"/>
      </w:rPr>
      <w:t>請</w:t>
    </w:r>
    <w:r w:rsidR="00F50CB5" w:rsidRPr="00DC6F7C">
      <w:rPr>
        <w:rFonts w:hint="eastAsia"/>
        <w:b/>
        <w:bCs/>
        <w:sz w:val="36"/>
      </w:rPr>
      <w:t xml:space="preserve"> </w:t>
    </w:r>
    <w:r w:rsidRPr="00DC6F7C">
      <w:rPr>
        <w:rFonts w:hint="eastAsia"/>
        <w:b/>
        <w:bCs/>
        <w:sz w:val="36"/>
      </w:rPr>
      <w:t>書</w:t>
    </w:r>
    <w:r w:rsidR="00D048E5">
      <w:rPr>
        <w:rFonts w:hint="eastAsia"/>
        <w:sz w:val="32"/>
      </w:rPr>
      <w:t xml:space="preserve">　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9F"/>
    <w:rsid w:val="00014C37"/>
    <w:rsid w:val="0003516F"/>
    <w:rsid w:val="00042B89"/>
    <w:rsid w:val="00056B8C"/>
    <w:rsid w:val="00072C98"/>
    <w:rsid w:val="0009597A"/>
    <w:rsid w:val="00104216"/>
    <w:rsid w:val="00112BCA"/>
    <w:rsid w:val="001665B7"/>
    <w:rsid w:val="001A1AEE"/>
    <w:rsid w:val="001C5031"/>
    <w:rsid w:val="001E73F0"/>
    <w:rsid w:val="002022C3"/>
    <w:rsid w:val="00216110"/>
    <w:rsid w:val="00235133"/>
    <w:rsid w:val="00263EFC"/>
    <w:rsid w:val="0031065E"/>
    <w:rsid w:val="00313731"/>
    <w:rsid w:val="003315A0"/>
    <w:rsid w:val="00365E8D"/>
    <w:rsid w:val="003679CE"/>
    <w:rsid w:val="0038558B"/>
    <w:rsid w:val="00391371"/>
    <w:rsid w:val="003E55D2"/>
    <w:rsid w:val="003F6D96"/>
    <w:rsid w:val="00412174"/>
    <w:rsid w:val="00417BBA"/>
    <w:rsid w:val="00427470"/>
    <w:rsid w:val="00440F71"/>
    <w:rsid w:val="00447118"/>
    <w:rsid w:val="004667A4"/>
    <w:rsid w:val="00474DF6"/>
    <w:rsid w:val="00485718"/>
    <w:rsid w:val="00485BAA"/>
    <w:rsid w:val="00486594"/>
    <w:rsid w:val="00492F17"/>
    <w:rsid w:val="004B74A0"/>
    <w:rsid w:val="004C2343"/>
    <w:rsid w:val="004D2F32"/>
    <w:rsid w:val="004F239D"/>
    <w:rsid w:val="00504F15"/>
    <w:rsid w:val="0054696C"/>
    <w:rsid w:val="00576E15"/>
    <w:rsid w:val="00577740"/>
    <w:rsid w:val="00583570"/>
    <w:rsid w:val="005F3450"/>
    <w:rsid w:val="006178AA"/>
    <w:rsid w:val="006232D7"/>
    <w:rsid w:val="00651424"/>
    <w:rsid w:val="006778C8"/>
    <w:rsid w:val="007519BD"/>
    <w:rsid w:val="007C0427"/>
    <w:rsid w:val="007F15C4"/>
    <w:rsid w:val="0080403C"/>
    <w:rsid w:val="00813198"/>
    <w:rsid w:val="00826344"/>
    <w:rsid w:val="008736DC"/>
    <w:rsid w:val="00877B85"/>
    <w:rsid w:val="0088322C"/>
    <w:rsid w:val="008E16E5"/>
    <w:rsid w:val="009055EB"/>
    <w:rsid w:val="009178EC"/>
    <w:rsid w:val="009307A5"/>
    <w:rsid w:val="00952D1E"/>
    <w:rsid w:val="00962B26"/>
    <w:rsid w:val="009B53D4"/>
    <w:rsid w:val="009E61B0"/>
    <w:rsid w:val="009F70C3"/>
    <w:rsid w:val="00A0429F"/>
    <w:rsid w:val="00A47915"/>
    <w:rsid w:val="00A51D47"/>
    <w:rsid w:val="00A5624C"/>
    <w:rsid w:val="00A87F7F"/>
    <w:rsid w:val="00A90B3C"/>
    <w:rsid w:val="00AC574E"/>
    <w:rsid w:val="00AE4136"/>
    <w:rsid w:val="00AF3E75"/>
    <w:rsid w:val="00AF5C71"/>
    <w:rsid w:val="00AF699C"/>
    <w:rsid w:val="00B01C25"/>
    <w:rsid w:val="00B15E45"/>
    <w:rsid w:val="00B2782E"/>
    <w:rsid w:val="00B4488D"/>
    <w:rsid w:val="00B54D9F"/>
    <w:rsid w:val="00B77BBB"/>
    <w:rsid w:val="00B80562"/>
    <w:rsid w:val="00BA0A81"/>
    <w:rsid w:val="00BA62E4"/>
    <w:rsid w:val="00BD6646"/>
    <w:rsid w:val="00BE5662"/>
    <w:rsid w:val="00C0379D"/>
    <w:rsid w:val="00C0635C"/>
    <w:rsid w:val="00C20FFC"/>
    <w:rsid w:val="00C74D32"/>
    <w:rsid w:val="00C918D9"/>
    <w:rsid w:val="00CB7D29"/>
    <w:rsid w:val="00CC4115"/>
    <w:rsid w:val="00CF39FE"/>
    <w:rsid w:val="00D02E19"/>
    <w:rsid w:val="00D048E5"/>
    <w:rsid w:val="00D26632"/>
    <w:rsid w:val="00D541A1"/>
    <w:rsid w:val="00D577CE"/>
    <w:rsid w:val="00D77E39"/>
    <w:rsid w:val="00D96C2B"/>
    <w:rsid w:val="00DC32C2"/>
    <w:rsid w:val="00DC4DE7"/>
    <w:rsid w:val="00DC69B1"/>
    <w:rsid w:val="00DC6F7C"/>
    <w:rsid w:val="00E6461D"/>
    <w:rsid w:val="00E64CC9"/>
    <w:rsid w:val="00EE4234"/>
    <w:rsid w:val="00EE589F"/>
    <w:rsid w:val="00F031BE"/>
    <w:rsid w:val="00F04F53"/>
    <w:rsid w:val="00F07040"/>
    <w:rsid w:val="00F36775"/>
    <w:rsid w:val="00F503C8"/>
    <w:rsid w:val="00F50C46"/>
    <w:rsid w:val="00F50CB5"/>
    <w:rsid w:val="00F75ECF"/>
    <w:rsid w:val="00F90B80"/>
    <w:rsid w:val="00F94D59"/>
    <w:rsid w:val="00FE1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0D5B7"/>
  <w15:chartTrackingRefBased/>
  <w15:docId w15:val="{F0287508-D88B-4A0F-8993-970B56A7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58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2C98"/>
    <w:rPr>
      <w:rFonts w:cs="Times New Roman"/>
    </w:rPr>
  </w:style>
  <w:style w:type="paragraph" w:styleId="a5">
    <w:name w:val="footer"/>
    <w:basedOn w:val="a"/>
    <w:link w:val="a6"/>
    <w:rsid w:val="0007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2C98"/>
    <w:rPr>
      <w:rFonts w:cs="Times New Roman"/>
    </w:rPr>
  </w:style>
  <w:style w:type="character" w:styleId="a7">
    <w:name w:val="page number"/>
    <w:basedOn w:val="a0"/>
    <w:rsid w:val="00072C98"/>
  </w:style>
  <w:style w:type="paragraph" w:styleId="a8">
    <w:name w:val="Balloon Text"/>
    <w:basedOn w:val="a"/>
    <w:link w:val="a9"/>
    <w:rsid w:val="00962B2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62B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C645-2E0C-43BD-906D-9A579317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</dc:creator>
  <cp:keywords/>
  <cp:lastModifiedBy>佐賀 朝</cp:lastModifiedBy>
  <cp:revision>2</cp:revision>
  <cp:lastPrinted>2015-02-26T10:47:00Z</cp:lastPrinted>
  <dcterms:created xsi:type="dcterms:W3CDTF">2022-03-04T01:55:00Z</dcterms:created>
  <dcterms:modified xsi:type="dcterms:W3CDTF">2022-03-04T01:55:00Z</dcterms:modified>
</cp:coreProperties>
</file>